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C7387D" w14:paraId="2E39B3F8" w14:textId="716AFF69" w:rsidTr="00065750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8970C8C" w:rsidR="002F142C" w:rsidRPr="00EA147D" w:rsidRDefault="00C81560" w:rsidP="0006575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EA147D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ener des sondages</w:t>
            </w:r>
          </w:p>
        </w:tc>
      </w:tr>
      <w:tr w:rsidR="002F142C" w:rsidRPr="00C7387D" w14:paraId="76008433" w14:textId="055E6395" w:rsidTr="00065750">
        <w:trPr>
          <w:trHeight w:hRule="exact" w:val="223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FB82EB" w14:textId="6C542351" w:rsidR="00D33059" w:rsidRPr="00EA147D" w:rsidRDefault="00426316" w:rsidP="00065750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nse à un sujet, mais ne peut pas formuler une question ou n’inclut pas de réponses possibles</w:t>
            </w:r>
            <w:r w:rsidR="00D33059"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83F7C30" w14:textId="77777777" w:rsidR="00D33059" w:rsidRPr="00EA147D" w:rsidRDefault="00D33059" w:rsidP="00065750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51DF74AC" w:rsidR="002F142C" w:rsidRPr="00EA147D" w:rsidRDefault="00426316" w:rsidP="00065750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Mon animal préféré </w:t>
            </w: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est un chien</w:t>
            </w:r>
            <w:r w:rsidR="00D33059"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7EFED0" w14:textId="7906F1F7" w:rsidR="00481400" w:rsidRPr="00EA147D" w:rsidRDefault="00E93AFA" w:rsidP="00065750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65565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1A1881F" wp14:editId="11C7BA95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598233</wp:posOffset>
                      </wp:positionV>
                      <wp:extent cx="1398905" cy="749300"/>
                      <wp:effectExtent l="0" t="0" r="0" b="1270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905" cy="749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D59E73" w14:textId="5640A787" w:rsidR="00965565" w:rsidRDefault="00965565" w:rsidP="002C6FC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967CD73" wp14:editId="2E9B70D6">
                                        <wp:extent cx="1115568" cy="667512"/>
                                        <wp:effectExtent l="0" t="0" r="254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fg01_d01_a06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5568" cy="667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1881F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2" o:spid="_x0000_s1026" type="#_x0000_t202" style="position:absolute;left:0;text-align:left;margin-left:18.85pt;margin-top:47.1pt;width:110.15pt;height: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" stroked="f">
                      <v:textbox>
                        <w:txbxContent>
                          <w:p w14:paraId="7ED59E73" w14:textId="5640A787" w:rsidR="00965565" w:rsidRDefault="00965565" w:rsidP="002C6FC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967CD73" wp14:editId="2E9B70D6">
                                  <wp:extent cx="1115568" cy="667512"/>
                                  <wp:effectExtent l="0" t="0" r="254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g01_d01_a06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5568" cy="667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6316"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opose une question, mais a de la difficulté à enregistrer les réponses de manière simple</w:t>
            </w:r>
            <w:r w:rsidR="00D33059"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="00C738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7F95AA5C" w14:textId="09C22B62" w:rsidR="00D33059" w:rsidRPr="00965565" w:rsidRDefault="00D33059" w:rsidP="00065750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4BBB60F" w:rsidR="00481400" w:rsidRPr="00EA147D" w:rsidRDefault="00426316" w:rsidP="00065750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ropose une question qui peut faire l’objet d’un sondage </w:t>
            </w:r>
            <w:r w:rsid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recueille des données</w:t>
            </w:r>
            <w:r w:rsidR="00C738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ans un tableau de dénombrement à double entrée,</w:t>
            </w: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mais a de la difficulté à tirer des conclusions des données</w:t>
            </w:r>
            <w:r w:rsidR="00D33059"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2395998F" w:rsidR="00481400" w:rsidRPr="00EA147D" w:rsidRDefault="00426316" w:rsidP="00065750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proposer une question qui peut faire l’objet d’un sondage, à recueillir des données </w:t>
            </w:r>
            <w:r w:rsidR="00C738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ans un tableau de dénombrement à double entrée et à tirer des con</w:t>
            </w: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lusions des données</w:t>
            </w:r>
            <w:r w:rsidR="00D33059"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EA147D" w14:paraId="01BA3F47" w14:textId="6CC135FD" w:rsidTr="00065750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B84C7F8" w:rsidR="002F142C" w:rsidRPr="00EA147D" w:rsidRDefault="002F142C" w:rsidP="00065750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A147D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81560" w:rsidRPr="00EA147D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A147D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EA147D" w14:paraId="06EBD03A" w14:textId="1A34967F" w:rsidTr="00065750">
        <w:trPr>
          <w:trHeight w:val="172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EA147D" w:rsidRDefault="002F142C" w:rsidP="00065750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EA147D" w:rsidRDefault="002F142C" w:rsidP="00065750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EA147D" w:rsidRDefault="002F142C" w:rsidP="00065750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EA147D" w:rsidRDefault="002F142C" w:rsidP="00065750">
            <w:pPr>
              <w:rPr>
                <w:noProof/>
                <w:lang w:val="fr-FR" w:eastAsia="en-CA"/>
              </w:rPr>
            </w:pPr>
          </w:p>
        </w:tc>
      </w:tr>
      <w:tr w:rsidR="002F142C" w:rsidRPr="00EA147D" w14:paraId="0D590949" w14:textId="7A8C382E" w:rsidTr="00065750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EA147D" w:rsidRDefault="002F142C" w:rsidP="00065750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EA147D" w:rsidRDefault="002F142C" w:rsidP="0006575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EA147D" w:rsidRDefault="002F142C" w:rsidP="0006575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EA147D" w:rsidRDefault="002F142C" w:rsidP="0006575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C7387D" w14:paraId="18703729" w14:textId="77777777" w:rsidTr="00065750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1A484F87" w:rsidR="002F142C" w:rsidRPr="00EA147D" w:rsidRDefault="00C81560" w:rsidP="00065750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A147D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réer, lire et interpréter des diagrammes</w:t>
            </w:r>
          </w:p>
        </w:tc>
      </w:tr>
      <w:tr w:rsidR="002F142C" w:rsidRPr="00C7387D" w14:paraId="72AC45F2" w14:textId="68EB8330" w:rsidTr="00065750">
        <w:trPr>
          <w:trHeight w:hRule="exact" w:val="165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75E655A" w:rsidR="002F142C" w:rsidRPr="00EA147D" w:rsidRDefault="00426316" w:rsidP="004D11E0">
            <w:pPr>
              <w:pStyle w:val="Pa6"/>
              <w:numPr>
                <w:ilvl w:val="0"/>
                <w:numId w:val="14"/>
              </w:numPr>
              <w:spacing w:line="240" w:lineRule="auto"/>
              <w:ind w:left="291" w:hanging="28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une représentation, mais a de la difficulté à convertir l’information du tableau de </w:t>
            </w:r>
            <w:r w:rsidR="004D11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nombrement</w:t>
            </w: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n graphique </w:t>
            </w:r>
            <w:r w:rsidR="004D11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bookmarkStart w:id="0" w:name="_GoBack"/>
            <w:bookmarkEnd w:id="0"/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c.-à-d., les nombres du tableau et du diagramme ne correspondent pas</w:t>
            </w:r>
            <w:r w:rsidR="00D33059"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872D1BB" w:rsidR="00481400" w:rsidRPr="00EA147D" w:rsidRDefault="00EA147D" w:rsidP="00065750">
            <w:pPr>
              <w:pStyle w:val="Pa6"/>
              <w:numPr>
                <w:ilvl w:val="0"/>
                <w:numId w:val="14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e représentation, mais entasse les objets ou n’espace pas également les objets ni les rectangles ombrés</w:t>
            </w:r>
            <w:r w:rsidR="00D33059"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084F101" w:rsidR="002F142C" w:rsidRPr="00EA147D" w:rsidRDefault="00EA147D" w:rsidP="00065750">
            <w:pPr>
              <w:pStyle w:val="Pa6"/>
              <w:numPr>
                <w:ilvl w:val="0"/>
                <w:numId w:val="14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représentations, mais a de la difficulté à interpréter les données pour répondre à des questions</w:t>
            </w:r>
            <w:r w:rsidR="00D33059"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190737F3" w:rsidR="002F142C" w:rsidRPr="00EA147D" w:rsidRDefault="00EA147D" w:rsidP="00065750">
            <w:pPr>
              <w:pStyle w:val="Pa6"/>
              <w:numPr>
                <w:ilvl w:val="0"/>
                <w:numId w:val="14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interpréter des représentations en notant le nombre de plus / moins que d’autres catégories</w:t>
            </w:r>
            <w:r w:rsidR="00C738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à déterminer le ou les modes</w:t>
            </w:r>
            <w:r w:rsidR="00D33059"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EA147D" w14:paraId="2990543E" w14:textId="697705E4" w:rsidTr="00065750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3B7FDC8" w:rsidR="002F142C" w:rsidRPr="00EA147D" w:rsidRDefault="002F142C" w:rsidP="00065750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A147D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81560" w:rsidRPr="00EA147D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A147D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EA147D" w14:paraId="2FDA25CD" w14:textId="63F00DFD" w:rsidTr="00065750">
        <w:trPr>
          <w:trHeight w:val="172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EA147D" w:rsidRDefault="002F142C" w:rsidP="0006575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EA147D" w:rsidRDefault="002F142C" w:rsidP="00065750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EA147D" w:rsidRDefault="002F142C" w:rsidP="00065750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EA147D" w:rsidRDefault="002F142C" w:rsidP="00065750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094CC495" w14:textId="39CF86F9" w:rsidR="009132DC" w:rsidRPr="00EA147D" w:rsidRDefault="009132DC" w:rsidP="002F142C">
      <w:pPr>
        <w:ind w:right="582"/>
        <w:rPr>
          <w:lang w:val="fr-FR"/>
        </w:rPr>
      </w:pPr>
    </w:p>
    <w:sectPr w:rsidR="009132DC" w:rsidRPr="00EA147D" w:rsidSect="00065750">
      <w:headerReference w:type="default" r:id="rId9"/>
      <w:footerReference w:type="default" r:id="rId10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9EE76" w14:textId="77777777" w:rsidR="00AF2E43" w:rsidRDefault="00AF2E43" w:rsidP="00CA2529">
      <w:pPr>
        <w:spacing w:after="0" w:line="240" w:lineRule="auto"/>
      </w:pPr>
      <w:r>
        <w:separator/>
      </w:r>
    </w:p>
  </w:endnote>
  <w:endnote w:type="continuationSeparator" w:id="0">
    <w:p w14:paraId="6F48B718" w14:textId="77777777" w:rsidR="00AF2E43" w:rsidRDefault="00AF2E4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AF5ED" w14:textId="06F41B27" w:rsidR="00065750" w:rsidRPr="00065750" w:rsidRDefault="00065750" w:rsidP="00065750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965565">
      <w:rPr>
        <w:rFonts w:ascii="Arial" w:hAnsi="Arial" w:cs="Arial"/>
        <w:b/>
        <w:sz w:val="15"/>
        <w:szCs w:val="15"/>
        <w:lang w:val="fr-CA"/>
      </w:rPr>
      <w:t>Mathologie 2</w:t>
    </w:r>
    <w:r w:rsidRPr="00965565">
      <w:rPr>
        <w:rFonts w:ascii="Arial" w:hAnsi="Arial" w:cs="Arial"/>
        <w:sz w:val="15"/>
        <w:szCs w:val="15"/>
        <w:lang w:val="fr-CA"/>
      </w:rPr>
      <w:tab/>
    </w:r>
    <w:r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965565">
      <w:rPr>
        <w:rFonts w:ascii="Arial" w:hAnsi="Arial" w:cs="Arial"/>
        <w:sz w:val="15"/>
        <w:szCs w:val="15"/>
        <w:lang w:val="fr-CA"/>
      </w:rPr>
      <w:t xml:space="preserve">. </w:t>
    </w:r>
    <w:r w:rsidRPr="0096556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9D37B32" wp14:editId="012A0C41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</w:t>
    </w:r>
    <w:r w:rsidRPr="00965565">
      <w:rPr>
        <w:rFonts w:ascii="Arial" w:hAnsi="Arial" w:cs="Arial"/>
        <w:sz w:val="15"/>
        <w:szCs w:val="15"/>
        <w:lang w:val="fr-CA"/>
      </w:rPr>
      <w:t xml:space="preserve"> Pearson Canada Inc.</w:t>
    </w:r>
    <w:r w:rsidRPr="00965565">
      <w:rPr>
        <w:rFonts w:ascii="Arial" w:hAnsi="Arial" w:cs="Arial"/>
        <w:sz w:val="15"/>
        <w:szCs w:val="15"/>
        <w:lang w:val="fr-CA"/>
      </w:rPr>
      <w:tab/>
    </w:r>
    <w:r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65565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33423" w14:textId="77777777" w:rsidR="00AF2E43" w:rsidRDefault="00AF2E43" w:rsidP="00CA2529">
      <w:pPr>
        <w:spacing w:after="0" w:line="240" w:lineRule="auto"/>
      </w:pPr>
      <w:r>
        <w:separator/>
      </w:r>
    </w:p>
  </w:footnote>
  <w:footnote w:type="continuationSeparator" w:id="0">
    <w:p w14:paraId="341D3E7E" w14:textId="77777777" w:rsidR="00AF2E43" w:rsidRDefault="00AF2E4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0BE8E" w14:textId="44874F68" w:rsidR="00065750" w:rsidRPr="00066D47" w:rsidRDefault="009132DC" w:rsidP="00065750">
    <w:pPr>
      <w:spacing w:after="0"/>
      <w:rPr>
        <w:rFonts w:ascii="Arial" w:hAnsi="Arial" w:cs="Arial"/>
        <w:b/>
        <w:sz w:val="36"/>
        <w:szCs w:val="36"/>
        <w:lang w:val="fr-FR"/>
      </w:rPr>
    </w:pPr>
    <w:r w:rsidRPr="000628B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2EFA7E" wp14:editId="754C7BB4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8B9FBC" w14:textId="4D8B867E" w:rsidR="009132DC" w:rsidRPr="000628B5" w:rsidRDefault="000628B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0628B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e traitement des</w:t>
                          </w:r>
                          <w:r w:rsidR="009132DC" w:rsidRPr="000628B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0628B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2EFA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.05pt;margin-top:2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O3dSgfcAAAABwEAAA8AAABkcnMvZG93bnJldi54&#10;bWxMj81OwzAQhO9IvIO1SNxau1FD25BNhUBcQZQfqTc32SYR8TqK3Sa8PcuJHkczmvkm306uU2ca&#10;QusZYTE3oIhLX7VcI3y8P8/WoEK0XNnOMyH8UIBtcX2V26zyI7/ReRdrJSUcMovQxNhnWoeyIWfD&#10;3PfE4h394GwUOdS6Guwo5a7TiTF32tmWZaGxPT02VH7vTg7h8+W4/1qa1/rJpf3oJ6PZbTTi7c30&#10;cA8q0hT/w/CHL+hQCNPBn7gKqkOYJQtJIqRLUGInqZFrB4TVag26yPUlf/EL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7d1KB9wAAAAHAQAADwAAAAAAAAAAAAAAAAC7BAAAZHJzL2Rv&#10;d25yZXYueG1sUEsFBgAAAAAEAAQA8wAAAMQFAAAAAA==&#10;" filled="f" stroked="f">
              <v:textbox>
                <w:txbxContent>
                  <w:p w14:paraId="218B9FBC" w14:textId="4D8B867E" w:rsidR="009132DC" w:rsidRPr="000628B5" w:rsidRDefault="000628B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0628B5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e traitement des</w:t>
                    </w:r>
                    <w:r w:rsidR="009132DC" w:rsidRPr="000628B5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Pr="000628B5"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  <w:t>données et la probabilité</w:t>
                    </w:r>
                  </w:p>
                </w:txbxContent>
              </v:textbox>
            </v:shape>
          </w:pict>
        </mc:Fallback>
      </mc:AlternateContent>
    </w:r>
    <w:r w:rsidRPr="000628B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32909E" wp14:editId="38E2CA5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0B65F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0628B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79A713" wp14:editId="290B6F9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55AE44E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0628B5">
      <w:rPr>
        <w:lang w:val="fr-FR"/>
      </w:rPr>
      <w:tab/>
    </w:r>
    <w:r w:rsidRPr="000628B5">
      <w:rPr>
        <w:lang w:val="fr-FR"/>
      </w:rPr>
      <w:tab/>
    </w:r>
    <w:r w:rsidRPr="000628B5">
      <w:rPr>
        <w:lang w:val="fr-FR"/>
      </w:rPr>
      <w:tab/>
    </w:r>
    <w:r w:rsidRPr="000628B5">
      <w:rPr>
        <w:lang w:val="fr-FR"/>
      </w:rPr>
      <w:tab/>
    </w:r>
    <w:r w:rsidRPr="000628B5">
      <w:rPr>
        <w:lang w:val="fr-FR"/>
      </w:rPr>
      <w:tab/>
    </w:r>
    <w:r w:rsidR="00065750" w:rsidRPr="00066D47">
      <w:rPr>
        <w:rFonts w:ascii="Arial" w:hAnsi="Arial" w:cs="Arial"/>
        <w:b/>
        <w:sz w:val="36"/>
        <w:szCs w:val="36"/>
        <w:lang w:val="fr-FR"/>
      </w:rPr>
      <w:t xml:space="preserve">Fiche </w:t>
    </w:r>
    <w:r w:rsidR="008B53D5">
      <w:rPr>
        <w:rFonts w:ascii="Arial" w:hAnsi="Arial" w:cs="Arial"/>
        <w:b/>
        <w:sz w:val="36"/>
        <w:szCs w:val="36"/>
        <w:lang w:val="fr-FR"/>
      </w:rPr>
      <w:t>2</w:t>
    </w:r>
    <w:r w:rsidR="00065750" w:rsidRPr="00066D47">
      <w:rPr>
        <w:rFonts w:ascii="Arial" w:hAnsi="Arial" w:cs="Arial"/>
        <w:b/>
        <w:sz w:val="36"/>
        <w:szCs w:val="36"/>
        <w:lang w:val="fr-FR"/>
      </w:rPr>
      <w:t xml:space="preserve">6 : Évaluation de l’activité </w:t>
    </w:r>
    <w:r w:rsidR="008B53D5">
      <w:rPr>
        <w:rFonts w:ascii="Arial" w:hAnsi="Arial" w:cs="Arial"/>
        <w:b/>
        <w:sz w:val="36"/>
        <w:szCs w:val="36"/>
        <w:lang w:val="fr-FR"/>
      </w:rPr>
      <w:t>8</w:t>
    </w:r>
  </w:p>
  <w:p w14:paraId="0C541179" w14:textId="505FCC05" w:rsidR="009132DC" w:rsidRPr="000628B5" w:rsidRDefault="00065750" w:rsidP="00065750">
    <w:pPr>
      <w:ind w:left="2880" w:firstLine="720"/>
      <w:rPr>
        <w:rFonts w:ascii="Arial" w:hAnsi="Arial" w:cs="Arial"/>
        <w:sz w:val="28"/>
        <w:szCs w:val="28"/>
        <w:lang w:val="fr-FR"/>
      </w:rPr>
    </w:pPr>
    <w:r w:rsidRPr="00066D47">
      <w:rPr>
        <w:rFonts w:ascii="Arial" w:hAnsi="Arial" w:cs="Arial"/>
        <w:b/>
        <w:sz w:val="28"/>
        <w:szCs w:val="28"/>
        <w:lang w:val="fr-FR"/>
      </w:rPr>
      <w:t>Le traitement des données : Approfondisse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0638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D6057"/>
    <w:multiLevelType w:val="hybridMultilevel"/>
    <w:tmpl w:val="4E92BCF4"/>
    <w:lvl w:ilvl="0" w:tplc="F0B26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63C67"/>
    <w:multiLevelType w:val="hybridMultilevel"/>
    <w:tmpl w:val="DF06A094"/>
    <w:lvl w:ilvl="0" w:tplc="50040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85FA2"/>
    <w:multiLevelType w:val="hybridMultilevel"/>
    <w:tmpl w:val="8B9A2C28"/>
    <w:lvl w:ilvl="0" w:tplc="EFC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27002"/>
    <w:multiLevelType w:val="hybridMultilevel"/>
    <w:tmpl w:val="8B9A2C28"/>
    <w:lvl w:ilvl="0" w:tplc="EFC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A2012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41877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8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628B5"/>
    <w:rsid w:val="00065750"/>
    <w:rsid w:val="00066D47"/>
    <w:rsid w:val="0008174D"/>
    <w:rsid w:val="00092853"/>
    <w:rsid w:val="00097C8F"/>
    <w:rsid w:val="000C2970"/>
    <w:rsid w:val="000C7349"/>
    <w:rsid w:val="000F43C1"/>
    <w:rsid w:val="000F74C2"/>
    <w:rsid w:val="00112FF1"/>
    <w:rsid w:val="00192706"/>
    <w:rsid w:val="001A7920"/>
    <w:rsid w:val="001C26B7"/>
    <w:rsid w:val="00207CC0"/>
    <w:rsid w:val="00254851"/>
    <w:rsid w:val="00270D20"/>
    <w:rsid w:val="0028676E"/>
    <w:rsid w:val="002B19A5"/>
    <w:rsid w:val="002C432C"/>
    <w:rsid w:val="002C4CB2"/>
    <w:rsid w:val="002C6FC4"/>
    <w:rsid w:val="002D7F02"/>
    <w:rsid w:val="002F142C"/>
    <w:rsid w:val="003014A9"/>
    <w:rsid w:val="00345039"/>
    <w:rsid w:val="00345F28"/>
    <w:rsid w:val="003A6001"/>
    <w:rsid w:val="003F79B3"/>
    <w:rsid w:val="004012B5"/>
    <w:rsid w:val="00404B62"/>
    <w:rsid w:val="00426316"/>
    <w:rsid w:val="00426FF7"/>
    <w:rsid w:val="00481400"/>
    <w:rsid w:val="00483555"/>
    <w:rsid w:val="004959B6"/>
    <w:rsid w:val="004A1392"/>
    <w:rsid w:val="004D11E0"/>
    <w:rsid w:val="00507B7C"/>
    <w:rsid w:val="00511AAF"/>
    <w:rsid w:val="005266BC"/>
    <w:rsid w:val="0052693C"/>
    <w:rsid w:val="00543A9A"/>
    <w:rsid w:val="00581577"/>
    <w:rsid w:val="005A214D"/>
    <w:rsid w:val="005B3A77"/>
    <w:rsid w:val="005B7D0F"/>
    <w:rsid w:val="005F72E9"/>
    <w:rsid w:val="00632403"/>
    <w:rsid w:val="00661689"/>
    <w:rsid w:val="006837D4"/>
    <w:rsid w:val="00696ABC"/>
    <w:rsid w:val="006B210D"/>
    <w:rsid w:val="006C7E6A"/>
    <w:rsid w:val="00741178"/>
    <w:rsid w:val="0076731B"/>
    <w:rsid w:val="007A6B78"/>
    <w:rsid w:val="00811B60"/>
    <w:rsid w:val="00832B16"/>
    <w:rsid w:val="008B53D5"/>
    <w:rsid w:val="008B63C3"/>
    <w:rsid w:val="008C1832"/>
    <w:rsid w:val="008D6C5F"/>
    <w:rsid w:val="009132DC"/>
    <w:rsid w:val="0092323E"/>
    <w:rsid w:val="009607C8"/>
    <w:rsid w:val="00965565"/>
    <w:rsid w:val="00967A87"/>
    <w:rsid w:val="00994C77"/>
    <w:rsid w:val="009B6FF8"/>
    <w:rsid w:val="00A20BE1"/>
    <w:rsid w:val="00A43E96"/>
    <w:rsid w:val="00A85FE9"/>
    <w:rsid w:val="00AC21B1"/>
    <w:rsid w:val="00AC5B56"/>
    <w:rsid w:val="00AE494A"/>
    <w:rsid w:val="00AF2E43"/>
    <w:rsid w:val="00B141FD"/>
    <w:rsid w:val="00B400FA"/>
    <w:rsid w:val="00B9593A"/>
    <w:rsid w:val="00BA072D"/>
    <w:rsid w:val="00BA10A4"/>
    <w:rsid w:val="00BA21A9"/>
    <w:rsid w:val="00BC5B66"/>
    <w:rsid w:val="00BC62B5"/>
    <w:rsid w:val="00BD5ACB"/>
    <w:rsid w:val="00BE7BA6"/>
    <w:rsid w:val="00BF333F"/>
    <w:rsid w:val="00C25BAA"/>
    <w:rsid w:val="00C47BFD"/>
    <w:rsid w:val="00C72956"/>
    <w:rsid w:val="00C7387D"/>
    <w:rsid w:val="00C76790"/>
    <w:rsid w:val="00C81560"/>
    <w:rsid w:val="00C85AE2"/>
    <w:rsid w:val="00C957B8"/>
    <w:rsid w:val="00CA2529"/>
    <w:rsid w:val="00CB2021"/>
    <w:rsid w:val="00CC4C96"/>
    <w:rsid w:val="00CD2187"/>
    <w:rsid w:val="00CF1A6E"/>
    <w:rsid w:val="00CF3ED1"/>
    <w:rsid w:val="00D33059"/>
    <w:rsid w:val="00D7596A"/>
    <w:rsid w:val="00DA1368"/>
    <w:rsid w:val="00DB4EC8"/>
    <w:rsid w:val="00DB66AF"/>
    <w:rsid w:val="00DC744C"/>
    <w:rsid w:val="00DD6F23"/>
    <w:rsid w:val="00DE0D8F"/>
    <w:rsid w:val="00E15F5C"/>
    <w:rsid w:val="00E16179"/>
    <w:rsid w:val="00E21EE5"/>
    <w:rsid w:val="00E22ED9"/>
    <w:rsid w:val="00E45E3B"/>
    <w:rsid w:val="00E613E3"/>
    <w:rsid w:val="00E71CBF"/>
    <w:rsid w:val="00E83930"/>
    <w:rsid w:val="00E929B7"/>
    <w:rsid w:val="00E93AFA"/>
    <w:rsid w:val="00EA147D"/>
    <w:rsid w:val="00EA7B6B"/>
    <w:rsid w:val="00EB2D34"/>
    <w:rsid w:val="00EE29C2"/>
    <w:rsid w:val="00F10556"/>
    <w:rsid w:val="00F13B46"/>
    <w:rsid w:val="00F358C6"/>
    <w:rsid w:val="00F86C1E"/>
    <w:rsid w:val="00FC176B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07B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B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B7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B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B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EC0D-B876-C849-BE1B-1989FDDE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10</Words>
  <Characters>120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62</cp:revision>
  <cp:lastPrinted>2016-08-23T12:28:00Z</cp:lastPrinted>
  <dcterms:created xsi:type="dcterms:W3CDTF">2018-05-15T13:10:00Z</dcterms:created>
  <dcterms:modified xsi:type="dcterms:W3CDTF">2022-09-07T15:02:00Z</dcterms:modified>
</cp:coreProperties>
</file>